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E709D" w14:textId="3A76AB7F" w:rsidR="006610E3" w:rsidRPr="006610E3" w:rsidRDefault="00202C66" w:rsidP="00202C66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6610E3" w:rsidRPr="006610E3">
        <w:rPr>
          <w:rFonts w:hint="eastAsia"/>
          <w:b/>
          <w:sz w:val="36"/>
          <w:szCs w:val="36"/>
        </w:rPr>
        <w:t>管理个人</w:t>
      </w:r>
      <w:r w:rsidR="00506D6B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6610E3" w:rsidRPr="00755F3A" w14:paraId="487B20A4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3051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E75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33B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E6024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610E3" w:rsidRPr="00755F3A" w14:paraId="3C48A2D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00C12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BD5DF" w14:textId="5F489194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755F3A" w14:paraId="2BEC40C0" w14:textId="77777777" w:rsidTr="0056108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730A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2B6A" w14:textId="1D495CE2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、填写</w:t>
            </w:r>
            <w:r w:rsidR="006E78C2">
              <w:rPr>
                <w:rFonts w:hint="eastAsia"/>
              </w:rPr>
              <w:t>个人评论</w:t>
            </w:r>
            <w:r>
              <w:rPr>
                <w:rFonts w:hint="eastAsia"/>
              </w:rPr>
              <w:t>、提交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89247C" w14:paraId="3CB0545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CC4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2391" w14:textId="77777777" w:rsidR="006610E3" w:rsidRPr="0089247C" w:rsidRDefault="006610E3" w:rsidP="00561080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6610E3" w:rsidRPr="00755F3A" w14:paraId="3396CD1B" w14:textId="77777777" w:rsidTr="0056108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1095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1A9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39386A7C" w14:textId="77777777" w:rsidTr="0056108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75701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1A52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D8A3A5C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DD029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0578EBC" w14:textId="77777777" w:rsidR="006610E3" w:rsidRPr="0033605F" w:rsidRDefault="006610E3" w:rsidP="00561080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B93F8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610E3" w:rsidRPr="00755F3A" w14:paraId="10AC29D2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9E546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D7A2F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90D" w14:textId="2FBCEC94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4B89B" w14:textId="5C7C0915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6D3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628A9" w14:textId="77777777" w:rsidR="006610E3" w:rsidRPr="00C24524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70B2A68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73ADA987" w14:textId="77777777" w:rsidTr="006610E3">
        <w:trPr>
          <w:cantSplit/>
          <w:trHeight w:val="18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D1290" w14:textId="77777777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DFDC5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824" w14:textId="1F5BF88C" w:rsidR="006610E3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B344B" w14:textId="361890F5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信息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；</w:t>
            </w:r>
          </w:p>
          <w:p w14:paraId="2A120B92" w14:textId="604B477B" w:rsidR="006610E3" w:rsidRPr="001C5E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04A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1CEF7" w14:textId="41374344" w:rsidR="006610E3" w:rsidRPr="001C5E79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</w:t>
            </w:r>
            <w:r w:rsidR="006E78C2">
              <w:rPr>
                <w:rFonts w:hint="eastAsia"/>
              </w:rPr>
              <w:t>评论界面</w:t>
            </w:r>
            <w:r>
              <w:rPr>
                <w:rFonts w:hint="eastAsia"/>
              </w:rPr>
              <w:t>，且光标默认定位在添加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第一行“姓名”</w:t>
            </w:r>
          </w:p>
        </w:tc>
      </w:tr>
      <w:tr w:rsidR="006E78C2" w:rsidRPr="00755F3A" w14:paraId="46F24534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FCBAF" w14:textId="001C6944" w:rsidR="006E78C2" w:rsidRPr="006E78C2" w:rsidRDefault="006E78C2" w:rsidP="006E78C2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5C0C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C93" w14:textId="15B2A4A2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B4CD3" w14:textId="4BAE1FD7" w:rsidR="006E78C2" w:rsidRDefault="00D82C52" w:rsidP="00D82C5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proofErr w:type="gramStart"/>
            <w:r w:rsidR="006E78C2">
              <w:rPr>
                <w:rFonts w:hint="eastAsia"/>
              </w:rPr>
              <w:t>信息第</w:t>
            </w:r>
            <w:proofErr w:type="gramEnd"/>
            <w:r w:rsidR="006E78C2">
              <w:rPr>
                <w:rFonts w:hint="eastAsia"/>
              </w:rPr>
              <w:t>一行“姓名”</w:t>
            </w:r>
          </w:p>
          <w:p w14:paraId="1A6F24C1" w14:textId="5B8C5D54" w:rsidR="006E78C2" w:rsidRPr="00502F5A" w:rsidRDefault="00D82C52" w:rsidP="00D82C52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="006E78C2" w:rsidRPr="00D82C52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02B1CFCC" w14:textId="32E5348F" w:rsidR="006E78C2" w:rsidRDefault="00D82C52" w:rsidP="006E78C2">
            <w:pPr>
              <w:spacing w:line="276" w:lineRule="auto"/>
              <w:ind w:firstLine="420"/>
            </w:pPr>
            <w:r>
              <w:rPr>
                <w:rFonts w:ascii="Times New Roman" w:hAnsi="Times New Roman"/>
                <w:szCs w:val="24"/>
              </w:rPr>
              <w:t>3</w:t>
            </w:r>
            <w:r w:rsidR="006E78C2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C14" w14:textId="07714B53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D82C52">
              <w:rPr>
                <w:rFonts w:hint="eastAsia"/>
              </w:rPr>
              <w:t>尔康</w:t>
            </w:r>
          </w:p>
          <w:p w14:paraId="39E50E10" w14:textId="3EA4A2E1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D82C52">
              <w:rPr>
                <w:rFonts w:hint="eastAsia"/>
              </w:rPr>
              <w:t>男</w:t>
            </w:r>
          </w:p>
          <w:p w14:paraId="7A7D8804" w14:textId="7DFAD83A" w:rsidR="006E78C2" w:rsidRPr="00C24524" w:rsidRDefault="00D82C52" w:rsidP="00D82C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这是一个测试用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80987" w14:textId="4FBDC1CB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6E78C2" w:rsidRPr="00755F3A" w14:paraId="6930AC49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B8B36" w14:textId="5CFEF5D9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87EF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117" w14:textId="6CB2FF4C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CBEDA" w14:textId="79E9E918" w:rsidR="006E78C2" w:rsidRDefault="006E78C2" w:rsidP="00B86F3C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  <w:p w14:paraId="78E27886" w14:textId="04EA4EA2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3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C832B" w14:textId="5A3ED2EA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成功</w:t>
            </w:r>
          </w:p>
        </w:tc>
      </w:tr>
      <w:tr w:rsidR="006E78C2" w:rsidRPr="00755F3A" w14:paraId="118C2A0A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65EB5" w14:textId="3C2A5CC0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090A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2D2" w14:textId="2B79F03A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0D56E" w14:textId="2939455C" w:rsidR="006E78C2" w:rsidRDefault="00B86F3C" w:rsidP="00B86F3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113A1222" w14:textId="089EEEF5" w:rsidR="006E78C2" w:rsidRDefault="00B86F3C" w:rsidP="006E78C2">
            <w:pPr>
              <w:spacing w:line="276" w:lineRule="auto"/>
              <w:ind w:firstLine="420"/>
            </w:pPr>
            <w:r>
              <w:t>2</w:t>
            </w:r>
            <w:r w:rsidR="006E78C2"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C8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307B9" w14:textId="15269DB6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E78C2" w:rsidRPr="00755F3A" w14:paraId="27B3217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06C16" w14:textId="40350E96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F69A0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C99" w14:textId="7F6DA9F5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AB897" w14:textId="5BB2ED00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 w:rsidR="00B86F3C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07F850C0" w14:textId="06AEFEF8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6E78C2">
              <w:rPr>
                <w:rFonts w:hint="eastAsia"/>
              </w:rPr>
              <w:t>输入数据，所有数据为一个空格，点击确定按钮</w:t>
            </w:r>
          </w:p>
          <w:p w14:paraId="7AD8A2BD" w14:textId="77777777" w:rsidR="006E78C2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1D9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75EF7" w14:textId="5341CBE0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信息不能为空，请重新输入</w:t>
            </w:r>
          </w:p>
        </w:tc>
      </w:tr>
      <w:tr w:rsidR="006E78C2" w:rsidRPr="00755F3A" w14:paraId="269502A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80AB4" w14:textId="4E7D6C5B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F5C94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A9" w14:textId="1321E18B" w:rsidR="006E78C2" w:rsidRDefault="004B2D6B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6E78C2">
              <w:rPr>
                <w:rFonts w:hint="eastAsia"/>
              </w:rPr>
              <w:t>个人</w:t>
            </w:r>
            <w:r w:rsidR="00D82C52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7C3CE" w14:textId="596E5479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272B282D" w14:textId="506EC6F1" w:rsidR="006E78C2" w:rsidRDefault="004B2D6B" w:rsidP="006E78C2">
            <w:pPr>
              <w:spacing w:line="276" w:lineRule="auto"/>
              <w:ind w:firstLine="420"/>
            </w:pPr>
            <w:r>
              <w:t>2</w:t>
            </w:r>
            <w:r w:rsidR="006E78C2"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03A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04A2379E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3DB10357" w14:textId="701B790D" w:rsidR="006E78C2" w:rsidRPr="00C24524" w:rsidRDefault="004B2D6B" w:rsidP="004B2D6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9F4E6" w14:textId="0C9A1AD5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14:paraId="3E4EEA81" w14:textId="7AF69052" w:rsidR="00202C66" w:rsidRPr="00202C66" w:rsidRDefault="00202C66" w:rsidP="00202C66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202C66">
        <w:rPr>
          <w:rFonts w:hint="eastAsia"/>
          <w:b/>
          <w:sz w:val="36"/>
          <w:szCs w:val="36"/>
        </w:rPr>
        <w:t>管理问答页面</w:t>
      </w:r>
    </w:p>
    <w:tbl>
      <w:tblPr>
        <w:tblW w:w="12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335"/>
        <w:gridCol w:w="1265"/>
        <w:gridCol w:w="870"/>
        <w:gridCol w:w="1615"/>
        <w:gridCol w:w="898"/>
        <w:gridCol w:w="1701"/>
        <w:gridCol w:w="3491"/>
      </w:tblGrid>
      <w:tr w:rsidR="00202C66" w:rsidRPr="00755F3A" w14:paraId="511EE013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C6829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BBF2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AFE97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5D23A" w14:textId="032F291F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 w:rsidR="008603BC">
              <w:rPr>
                <w:rFonts w:hint="eastAsia"/>
              </w:rPr>
              <w:t>（</w:t>
            </w:r>
            <w:proofErr w:type="gramStart"/>
            <w:r w:rsidR="008603BC">
              <w:rPr>
                <w:rFonts w:hint="eastAsia"/>
              </w:rPr>
              <w:t>邵贶</w:t>
            </w:r>
            <w:proofErr w:type="gramEnd"/>
            <w:r w:rsidR="008603BC">
              <w:rPr>
                <w:rFonts w:hint="eastAsia"/>
              </w:rPr>
              <w:t>）</w:t>
            </w:r>
          </w:p>
        </w:tc>
      </w:tr>
      <w:tr w:rsidR="00202C66" w:rsidRPr="00755F3A" w14:paraId="55931A5D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70D0C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C5E86" w14:textId="34525D0E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管理问答功能</w:t>
            </w:r>
          </w:p>
        </w:tc>
      </w:tr>
      <w:tr w:rsidR="00202C66" w:rsidRPr="00755F3A" w14:paraId="10F3FA04" w14:textId="77777777" w:rsidTr="00506D6B">
        <w:trPr>
          <w:cantSplit/>
          <w:trHeight w:val="61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739E8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51DC6" w14:textId="2E79F845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查看提问功能、答疑功能、讲师页面是否正常显示、回答页面是否正常显示</w:t>
            </w:r>
          </w:p>
        </w:tc>
      </w:tr>
      <w:tr w:rsidR="00202C66" w:rsidRPr="0089247C" w14:paraId="2D47A548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B310F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602D6" w14:textId="4353A3E4" w:rsidR="00202C66" w:rsidRPr="0089247C" w:rsidRDefault="00653EA5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登录软件使用</w:t>
            </w:r>
          </w:p>
        </w:tc>
      </w:tr>
      <w:tr w:rsidR="00202C66" w:rsidRPr="00755F3A" w14:paraId="1A8D9EB4" w14:textId="77777777" w:rsidTr="00506D6B">
        <w:trPr>
          <w:cantSplit/>
          <w:trHeight w:val="286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C9752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5E84E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</w:tr>
      <w:tr w:rsidR="00202C66" w:rsidRPr="00755F3A" w14:paraId="7A7F7C33" w14:textId="77777777" w:rsidTr="00506D6B">
        <w:trPr>
          <w:cantSplit/>
          <w:trHeight w:val="382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E12DE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B753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7E3BB7A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C065E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AAD3631" w14:textId="77777777" w:rsidR="00202C66" w:rsidRPr="0033605F" w:rsidRDefault="00202C66" w:rsidP="008B4C9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4BAD0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02C66" w:rsidRPr="00755F3A" w14:paraId="2B31CBBF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CAB0A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A5182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EE1" w14:textId="71CE7D17" w:rsidR="00202C66" w:rsidRPr="006B1C79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704C79">
              <w:rPr>
                <w:rFonts w:hint="eastAsia"/>
              </w:rPr>
              <w:t>讲师个人主页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D5569" w14:textId="77777777" w:rsidR="00704C79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</w:t>
            </w:r>
            <w:r w:rsidR="00704C79">
              <w:rPr>
                <w:rFonts w:hint="eastAsia"/>
              </w:rPr>
              <w:t>“答疑”</w:t>
            </w:r>
          </w:p>
          <w:p w14:paraId="488D8C8D" w14:textId="77777777" w:rsidR="00202C66" w:rsidRDefault="00704C79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讲师头像</w:t>
            </w:r>
          </w:p>
          <w:p w14:paraId="48FE61BC" w14:textId="4DAC6029" w:rsidR="00704C79" w:rsidRPr="00704C79" w:rsidRDefault="00704C79" w:rsidP="008B4C9A">
            <w:pPr>
              <w:spacing w:line="276" w:lineRule="auto"/>
              <w:ind w:firstLine="420"/>
            </w:pPr>
            <w:r>
              <w:t xml:space="preserve">3 </w:t>
            </w:r>
            <w:r>
              <w:rPr>
                <w:rFonts w:hint="eastAsia"/>
              </w:rPr>
              <w:t>跳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48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3E09C" w14:textId="1DA9B862" w:rsidR="00202C66" w:rsidRPr="00C24524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F76CC8">
              <w:rPr>
                <w:rFonts w:hint="eastAsia"/>
              </w:rPr>
              <w:t>讲师</w:t>
            </w:r>
            <w:r>
              <w:rPr>
                <w:rFonts w:hint="eastAsia"/>
              </w:rPr>
              <w:t>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51CC71AD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</w:tr>
      <w:tr w:rsidR="00202C66" w:rsidRPr="00755F3A" w14:paraId="6648F9A2" w14:textId="77777777" w:rsidTr="00506D6B">
        <w:trPr>
          <w:cantSplit/>
          <w:trHeight w:val="181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22652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4D9A7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88B" w14:textId="3C5079BB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80B48">
              <w:rPr>
                <w:rFonts w:hint="eastAsia"/>
              </w:rPr>
              <w:t>回答页面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445" w14:textId="27BD2208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680B48">
              <w:rPr>
                <w:rFonts w:hint="eastAsia"/>
              </w:rPr>
              <w:t>答疑</w:t>
            </w:r>
            <w:r>
              <w:rPr>
                <w:rFonts w:hint="eastAsia"/>
              </w:rPr>
              <w:t>”，进入</w:t>
            </w:r>
            <w:r w:rsidR="00680B48">
              <w:rPr>
                <w:rFonts w:hint="eastAsia"/>
              </w:rPr>
              <w:t>答疑页面</w:t>
            </w:r>
            <w:r>
              <w:rPr>
                <w:rFonts w:hint="eastAsia"/>
              </w:rPr>
              <w:t>；</w:t>
            </w:r>
          </w:p>
          <w:p w14:paraId="7CF5DEE5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</w:t>
            </w:r>
            <w:r w:rsidR="00680B48">
              <w:rPr>
                <w:rFonts w:hint="eastAsia"/>
              </w:rPr>
              <w:t>立即问答</w:t>
            </w:r>
            <w:r>
              <w:rPr>
                <w:rFonts w:hint="eastAsia"/>
              </w:rPr>
              <w:t>，进入填写</w:t>
            </w:r>
            <w:r w:rsidR="00680B48">
              <w:rPr>
                <w:rFonts w:hint="eastAsia"/>
              </w:rPr>
              <w:t>问答页面</w:t>
            </w:r>
          </w:p>
          <w:p w14:paraId="093A7AF0" w14:textId="2AA12026" w:rsidR="00680B48" w:rsidRPr="001C5E79" w:rsidRDefault="00680B48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答案，显示答疑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402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58AC2" w14:textId="44FCB429" w:rsidR="00202C66" w:rsidRPr="001C5E79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042D33">
              <w:rPr>
                <w:rFonts w:hint="eastAsia"/>
              </w:rPr>
              <w:t>答案显示</w:t>
            </w:r>
            <w:r>
              <w:rPr>
                <w:rFonts w:hint="eastAsia"/>
              </w:rPr>
              <w:t>界面</w:t>
            </w:r>
            <w:r w:rsidR="00412871">
              <w:rPr>
                <w:rFonts w:hint="eastAsia"/>
              </w:rPr>
              <w:t>，</w:t>
            </w:r>
            <w:proofErr w:type="gramStart"/>
            <w:r w:rsidR="00412871">
              <w:rPr>
                <w:rFonts w:hint="eastAsia"/>
              </w:rPr>
              <w:t>且正确</w:t>
            </w:r>
            <w:proofErr w:type="gramEnd"/>
            <w:r w:rsidR="00412871">
              <w:rPr>
                <w:rFonts w:hint="eastAsia"/>
              </w:rPr>
              <w:t>显示解答人所填写的信息</w:t>
            </w:r>
          </w:p>
        </w:tc>
      </w:tr>
      <w:tr w:rsidR="00202C66" w:rsidRPr="00755F3A" w14:paraId="654EDAB3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DAECB" w14:textId="77777777" w:rsidR="00202C66" w:rsidRPr="006E78C2" w:rsidRDefault="00202C66" w:rsidP="008B4C9A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76DA5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337" w14:textId="29AC1AB8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716BA8">
              <w:rPr>
                <w:rFonts w:hint="eastAsia"/>
              </w:rPr>
              <w:t>提问的问题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51127" w14:textId="77777777" w:rsidR="000639BE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答疑”，进入答疑页面；</w:t>
            </w:r>
          </w:p>
          <w:p w14:paraId="7FDFDC9B" w14:textId="77777777" w:rsidR="000639BE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立即问答，进入填写问答页面</w:t>
            </w:r>
          </w:p>
          <w:p w14:paraId="4E4FF378" w14:textId="3285154E" w:rsidR="00202C66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8A0" w14:textId="12E35A88" w:rsidR="00202C66" w:rsidRPr="00C24524" w:rsidRDefault="001C6327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*1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吗？请大家帮我解答，谢谢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64196" w14:textId="77777777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202C66" w:rsidRPr="00755F3A" w14:paraId="37927C24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9029C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5DEA2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D05" w14:textId="678829DB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</w:t>
            </w:r>
            <w:r w:rsidR="00251235">
              <w:rPr>
                <w:rFonts w:hint="eastAsia"/>
              </w:rPr>
              <w:t>问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276A9" w14:textId="5E681183" w:rsidR="00202C66" w:rsidRDefault="00202C66" w:rsidP="00202C66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4C0F77">
              <w:rPr>
                <w:rFonts w:hint="eastAsia"/>
              </w:rPr>
              <w:t>我要解答</w:t>
            </w:r>
            <w:r>
              <w:rPr>
                <w:rFonts w:hint="eastAsia"/>
              </w:rPr>
              <w:t>评论界面</w:t>
            </w:r>
          </w:p>
          <w:p w14:paraId="54CEDF06" w14:textId="0EC0492B" w:rsidR="00202C66" w:rsidRDefault="00680705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202C66">
              <w:rPr>
                <w:rFonts w:hint="eastAsia"/>
              </w:rPr>
              <w:t>查看刚刚添加的</w:t>
            </w:r>
            <w:r w:rsidR="00CE6639">
              <w:rPr>
                <w:rFonts w:hint="eastAsia"/>
              </w:rPr>
              <w:t>问题</w:t>
            </w:r>
            <w:r w:rsidR="00202C66"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AC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B9F7E" w14:textId="3FCF45EA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</w:t>
            </w:r>
            <w:r w:rsidR="00FF001B">
              <w:rPr>
                <w:rFonts w:hint="eastAsia"/>
              </w:rPr>
              <w:t>问题</w:t>
            </w:r>
            <w:r>
              <w:rPr>
                <w:rFonts w:hint="eastAsia"/>
              </w:rPr>
              <w:t>成功</w:t>
            </w:r>
          </w:p>
        </w:tc>
      </w:tr>
      <w:tr w:rsidR="00202C66" w:rsidRPr="00755F3A" w14:paraId="42CCC8DB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142FA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338C0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FA" w14:textId="6BCE96A6" w:rsidR="00202C66" w:rsidRDefault="000B4619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测解答举一反三功能是否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451D3" w14:textId="77777777" w:rsidR="00680705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答疑”，进入答疑页面；</w:t>
            </w:r>
          </w:p>
          <w:p w14:paraId="65E3E63D" w14:textId="77777777" w:rsidR="00680705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立即问答，进入填写问答页面</w:t>
            </w:r>
          </w:p>
          <w:p w14:paraId="7B80B84F" w14:textId="04A1D642" w:rsidR="00202C66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答案，显示答疑页面，</w:t>
            </w:r>
            <w:proofErr w:type="gramStart"/>
            <w:r>
              <w:rPr>
                <w:rFonts w:hint="eastAsia"/>
              </w:rPr>
              <w:t>产看是否</w:t>
            </w:r>
            <w:proofErr w:type="gramEnd"/>
            <w:r>
              <w:rPr>
                <w:rFonts w:hint="eastAsia"/>
              </w:rPr>
              <w:t>有举一反三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A8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3C8D7" w14:textId="33CCF583" w:rsidR="00202C66" w:rsidRDefault="00BC392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功能验证成功</w:t>
            </w:r>
          </w:p>
        </w:tc>
      </w:tr>
    </w:tbl>
    <w:p w14:paraId="32DCD8A3" w14:textId="10F57DB0" w:rsidR="000800FA" w:rsidRPr="00202C66" w:rsidRDefault="000800FA" w:rsidP="000800FA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>
        <w:rPr>
          <w:rFonts w:hint="eastAsia"/>
          <w:b/>
          <w:sz w:val="36"/>
          <w:szCs w:val="36"/>
        </w:rPr>
        <w:t>首页</w:t>
      </w:r>
    </w:p>
    <w:tbl>
      <w:tblPr>
        <w:tblW w:w="12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335"/>
        <w:gridCol w:w="1265"/>
        <w:gridCol w:w="870"/>
        <w:gridCol w:w="1615"/>
        <w:gridCol w:w="898"/>
        <w:gridCol w:w="1701"/>
        <w:gridCol w:w="3491"/>
      </w:tblGrid>
      <w:tr w:rsidR="000800FA" w:rsidRPr="00755F3A" w14:paraId="38C2EB60" w14:textId="77777777" w:rsidTr="005D3246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FC3C6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6659D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4F3FB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A3A5" w14:textId="165C7DDB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金豪</w:t>
            </w:r>
            <w:r>
              <w:rPr>
                <w:rFonts w:hint="eastAsia"/>
              </w:rPr>
              <w:t>）</w:t>
            </w:r>
          </w:p>
        </w:tc>
      </w:tr>
      <w:tr w:rsidR="000800FA" w:rsidRPr="00755F3A" w14:paraId="3DEBB9B6" w14:textId="77777777" w:rsidTr="005D3246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C9413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95A58" w14:textId="78C82BE4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2E3D79">
              <w:rPr>
                <w:rFonts w:hint="eastAsia"/>
              </w:rPr>
              <w:t>首页</w:t>
            </w:r>
            <w:r>
              <w:rPr>
                <w:rFonts w:hint="eastAsia"/>
              </w:rPr>
              <w:t>功能</w:t>
            </w:r>
          </w:p>
        </w:tc>
      </w:tr>
      <w:tr w:rsidR="000800FA" w:rsidRPr="00755F3A" w14:paraId="59C5D8F7" w14:textId="77777777" w:rsidTr="005D3246">
        <w:trPr>
          <w:cantSplit/>
          <w:trHeight w:val="61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0497F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04077" w14:textId="1807FFBB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2E3D79">
              <w:rPr>
                <w:rFonts w:hint="eastAsia"/>
              </w:rPr>
              <w:t>拍照搜题，相册选</w:t>
            </w:r>
            <w:proofErr w:type="gramStart"/>
            <w:r w:rsidR="002E3D79">
              <w:rPr>
                <w:rFonts w:hint="eastAsia"/>
              </w:rPr>
              <w:t>图搜题</w:t>
            </w:r>
            <w:proofErr w:type="gramEnd"/>
            <w:r w:rsidR="002E3D79">
              <w:rPr>
                <w:rFonts w:hint="eastAsia"/>
              </w:rPr>
              <w:t>，跳转其他</w:t>
            </w:r>
            <w:r>
              <w:rPr>
                <w:rFonts w:hint="eastAsia"/>
              </w:rPr>
              <w:t>页面是否正常显示</w:t>
            </w:r>
          </w:p>
        </w:tc>
      </w:tr>
      <w:tr w:rsidR="000800FA" w:rsidRPr="0089247C" w14:paraId="50B68B23" w14:textId="77777777" w:rsidTr="005D3246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15D5D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78644" w14:textId="77777777" w:rsidR="000800FA" w:rsidRPr="0089247C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登录软件使用</w:t>
            </w:r>
          </w:p>
        </w:tc>
      </w:tr>
      <w:tr w:rsidR="000800FA" w:rsidRPr="00755F3A" w14:paraId="79D6936F" w14:textId="77777777" w:rsidTr="005D3246">
        <w:trPr>
          <w:cantSplit/>
          <w:trHeight w:val="286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48C8B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06744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</w:tr>
      <w:tr w:rsidR="000800FA" w:rsidRPr="00755F3A" w14:paraId="4B4BFE57" w14:textId="77777777" w:rsidTr="005D3246">
        <w:trPr>
          <w:cantSplit/>
          <w:trHeight w:val="382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313B8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84034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943D3DF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3E8B5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3EA3214D" w14:textId="77777777" w:rsidR="000800FA" w:rsidRPr="0033605F" w:rsidRDefault="000800FA" w:rsidP="005D3246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14DA2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800FA" w:rsidRPr="00755F3A" w14:paraId="65BFC78F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93C2D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66BC2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A0D" w14:textId="4583293A" w:rsidR="000800FA" w:rsidRPr="006B1C79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440AC4">
              <w:rPr>
                <w:rFonts w:hint="eastAsia"/>
              </w:rPr>
              <w:t>“拍照搜题”功能是否能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86D84" w14:textId="15D75DF9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440AC4">
              <w:rPr>
                <w:rFonts w:hint="eastAsia"/>
              </w:rPr>
              <w:t>点击主页的“拍照搜题”</w:t>
            </w:r>
          </w:p>
          <w:p w14:paraId="023CD481" w14:textId="08B61742" w:rsidR="0066317E" w:rsidRDefault="0066317E" w:rsidP="005D324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用相机拍照</w:t>
            </w:r>
          </w:p>
          <w:p w14:paraId="4380623B" w14:textId="56FAEFF6" w:rsidR="000800FA" w:rsidRPr="00704C79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ADD" w14:textId="1A398D4E" w:rsidR="000800FA" w:rsidRPr="00C24524" w:rsidRDefault="0066317E" w:rsidP="005D324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拍摄的题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00A6D" w14:textId="4A1BBB61" w:rsidR="000800FA" w:rsidRPr="00C24524" w:rsidRDefault="00440AC4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所拍题的正确答案与详解</w:t>
            </w:r>
          </w:p>
          <w:p w14:paraId="4CCCBEC7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</w:tr>
      <w:tr w:rsidR="000800FA" w:rsidRPr="00755F3A" w14:paraId="7F476499" w14:textId="77777777" w:rsidTr="005D3246">
        <w:trPr>
          <w:cantSplit/>
          <w:trHeight w:val="181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7AF0A" w14:textId="77777777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2D04E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042" w14:textId="6369AA0D" w:rsidR="000800FA" w:rsidRDefault="00D42E00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选中相册中的图片</w:t>
            </w:r>
            <w:proofErr w:type="gramStart"/>
            <w:r>
              <w:rPr>
                <w:rFonts w:hint="eastAsia"/>
              </w:rPr>
              <w:t>进行搜题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105FD" w14:textId="3579FD11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D42E00">
              <w:rPr>
                <w:rFonts w:hint="eastAsia"/>
              </w:rPr>
              <w:t>点击主页中左上角图片按钮</w:t>
            </w:r>
          </w:p>
          <w:p w14:paraId="6DFF95B9" w14:textId="176AE1B6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D42E00">
              <w:t xml:space="preserve"> </w:t>
            </w:r>
            <w:r w:rsidR="00D42E00">
              <w:rPr>
                <w:rFonts w:hint="eastAsia"/>
              </w:rPr>
              <w:t>进入手机相册</w:t>
            </w:r>
          </w:p>
          <w:p w14:paraId="011FB9BF" w14:textId="74E24E93" w:rsidR="000800FA" w:rsidRPr="001C5E79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 w:rsidR="00D42E00">
              <w:t xml:space="preserve"> </w:t>
            </w:r>
            <w:r w:rsidR="00D42E00">
              <w:rPr>
                <w:rFonts w:hint="eastAsia"/>
              </w:rPr>
              <w:t>选择要搜索题目的图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847" w14:textId="77777777" w:rsidR="000800FA" w:rsidRPr="00C24524" w:rsidRDefault="000800FA" w:rsidP="005D324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415DB" w14:textId="0756A86C" w:rsidR="000800FA" w:rsidRPr="001C5E79" w:rsidRDefault="00D42E00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所拍题的正确答案与详解</w:t>
            </w:r>
          </w:p>
        </w:tc>
      </w:tr>
      <w:tr w:rsidR="000800FA" w:rsidRPr="00755F3A" w14:paraId="295E68B7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B2D1A" w14:textId="77777777" w:rsidR="000800FA" w:rsidRPr="006E78C2" w:rsidRDefault="000800FA" w:rsidP="005D3246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E3177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ED0" w14:textId="044994A0" w:rsidR="000800FA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拍照</w:t>
            </w:r>
            <w:proofErr w:type="gramStart"/>
            <w:r>
              <w:rPr>
                <w:rFonts w:hint="eastAsia"/>
              </w:rPr>
              <w:t>搜题功能</w:t>
            </w:r>
            <w:proofErr w:type="gramEnd"/>
            <w:r>
              <w:rPr>
                <w:rFonts w:hint="eastAsia"/>
              </w:rPr>
              <w:t>是否能自动检测所拍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05FCD" w14:textId="77777777" w:rsidR="0066317E" w:rsidRDefault="0066317E" w:rsidP="0066317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主页的“拍照搜题”</w:t>
            </w:r>
          </w:p>
          <w:p w14:paraId="34080DAC" w14:textId="77777777" w:rsidR="0066317E" w:rsidRDefault="0066317E" w:rsidP="0066317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用相机拍照</w:t>
            </w:r>
          </w:p>
          <w:p w14:paraId="66C27D7B" w14:textId="52B028F7" w:rsidR="000800F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485" w14:textId="6FC6B4E1" w:rsidR="000800FA" w:rsidRPr="00C24524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拍摄</w:t>
            </w:r>
            <w:proofErr w:type="gramStart"/>
            <w:r>
              <w:rPr>
                <w:rFonts w:hint="eastAsia"/>
              </w:rPr>
              <w:t>为非题的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E2E2E" w14:textId="39DB5B77" w:rsidR="000800FA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无法识别图中题目，请重新检查后再次拍摄”</w:t>
            </w:r>
          </w:p>
        </w:tc>
      </w:tr>
      <w:tr w:rsidR="000800FA" w:rsidRPr="00755F3A" w14:paraId="3378350B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3EB54" w14:textId="77777777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7CDDB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A52" w14:textId="5B8E6766" w:rsidR="000800FA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答疑功能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E1C52" w14:textId="407E020A" w:rsidR="000800FA" w:rsidRDefault="002E4771" w:rsidP="002E4771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1 </w:t>
            </w:r>
            <w:r>
              <w:rPr>
                <w:rFonts w:hint="eastAsia"/>
              </w:rPr>
              <w:t>点击主页“答疑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19C" w14:textId="77777777" w:rsidR="000800FA" w:rsidRPr="00C24524" w:rsidRDefault="000800FA" w:rsidP="005D324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A861F" w14:textId="70DFA082" w:rsidR="000800FA" w:rsidRDefault="002E4771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答疑界面</w:t>
            </w:r>
          </w:p>
        </w:tc>
      </w:tr>
      <w:tr w:rsidR="000800FA" w:rsidRPr="00755F3A" w14:paraId="36D3094D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7C27C" w14:textId="77777777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CE092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C7D" w14:textId="4BE95E05" w:rsidR="000800FA" w:rsidRDefault="002E4771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C143D" w14:textId="07AEB715" w:rsidR="002E4771" w:rsidRDefault="000800FA" w:rsidP="002E477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2E4771">
              <w:rPr>
                <w:rFonts w:hint="eastAsia"/>
              </w:rPr>
              <w:t>点击主页“我的”</w:t>
            </w:r>
          </w:p>
          <w:p w14:paraId="3CBA22CE" w14:textId="52C8C606" w:rsidR="000800F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453" w14:textId="77777777" w:rsidR="000800FA" w:rsidRPr="00C24524" w:rsidRDefault="000800FA" w:rsidP="005D324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685AC" w14:textId="4AC9FA9D" w:rsidR="000800FA" w:rsidRDefault="002E4771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界面</w:t>
            </w:r>
          </w:p>
        </w:tc>
      </w:tr>
    </w:tbl>
    <w:p w14:paraId="0C7B825A" w14:textId="77777777" w:rsidR="00202C66" w:rsidRPr="008603BC" w:rsidRDefault="00202C66" w:rsidP="008603BC">
      <w:pPr>
        <w:ind w:firstLineChars="0"/>
        <w:rPr>
          <w:b/>
          <w:sz w:val="36"/>
          <w:szCs w:val="36"/>
        </w:rPr>
      </w:pPr>
    </w:p>
    <w:sectPr w:rsidR="00202C66" w:rsidRPr="008603B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602F8" w14:textId="77777777" w:rsidR="002858A9" w:rsidRDefault="002858A9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349FC3A0" w14:textId="77777777" w:rsidR="002858A9" w:rsidRDefault="002858A9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DEAB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DF6A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D65A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3939" w14:textId="77777777" w:rsidR="002858A9" w:rsidRDefault="002858A9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32AFC57C" w14:textId="77777777" w:rsidR="002858A9" w:rsidRDefault="002858A9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A82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060C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289A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9F26FB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616FC1"/>
    <w:multiLevelType w:val="hybridMultilevel"/>
    <w:tmpl w:val="2D544BCC"/>
    <w:lvl w:ilvl="0" w:tplc="9B28E1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252C16"/>
    <w:multiLevelType w:val="hybridMultilevel"/>
    <w:tmpl w:val="74042E5C"/>
    <w:lvl w:ilvl="0" w:tplc="EAD450AE">
      <w:start w:val="1"/>
      <w:numFmt w:val="decimal"/>
      <w:lvlText w:val="%1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AC5ED9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9172192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23"/>
  </w:num>
  <w:num w:numId="5">
    <w:abstractNumId w:val="3"/>
  </w:num>
  <w:num w:numId="6">
    <w:abstractNumId w:val="26"/>
  </w:num>
  <w:num w:numId="7">
    <w:abstractNumId w:val="22"/>
  </w:num>
  <w:num w:numId="8">
    <w:abstractNumId w:val="13"/>
  </w:num>
  <w:num w:numId="9">
    <w:abstractNumId w:val="27"/>
  </w:num>
  <w:num w:numId="10">
    <w:abstractNumId w:val="4"/>
  </w:num>
  <w:num w:numId="11">
    <w:abstractNumId w:val="21"/>
  </w:num>
  <w:num w:numId="12">
    <w:abstractNumId w:val="25"/>
  </w:num>
  <w:num w:numId="13">
    <w:abstractNumId w:val="6"/>
  </w:num>
  <w:num w:numId="14">
    <w:abstractNumId w:val="9"/>
  </w:num>
  <w:num w:numId="15">
    <w:abstractNumId w:val="8"/>
  </w:num>
  <w:num w:numId="16">
    <w:abstractNumId w:val="19"/>
  </w:num>
  <w:num w:numId="17">
    <w:abstractNumId w:val="14"/>
  </w:num>
  <w:num w:numId="18">
    <w:abstractNumId w:val="28"/>
  </w:num>
  <w:num w:numId="19">
    <w:abstractNumId w:val="0"/>
  </w:num>
  <w:num w:numId="20">
    <w:abstractNumId w:val="18"/>
  </w:num>
  <w:num w:numId="21">
    <w:abstractNumId w:val="5"/>
  </w:num>
  <w:num w:numId="22">
    <w:abstractNumId w:val="1"/>
  </w:num>
  <w:num w:numId="23">
    <w:abstractNumId w:val="10"/>
  </w:num>
  <w:num w:numId="24">
    <w:abstractNumId w:val="20"/>
  </w:num>
  <w:num w:numId="25">
    <w:abstractNumId w:val="2"/>
  </w:num>
  <w:num w:numId="26">
    <w:abstractNumId w:val="11"/>
  </w:num>
  <w:num w:numId="27">
    <w:abstractNumId w:val="12"/>
  </w:num>
  <w:num w:numId="28">
    <w:abstractNumId w:val="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2D33"/>
    <w:rsid w:val="000444FC"/>
    <w:rsid w:val="00063297"/>
    <w:rsid w:val="000639BE"/>
    <w:rsid w:val="00075452"/>
    <w:rsid w:val="000800FA"/>
    <w:rsid w:val="000A07D4"/>
    <w:rsid w:val="000B4619"/>
    <w:rsid w:val="000E4448"/>
    <w:rsid w:val="00147A3A"/>
    <w:rsid w:val="0019579F"/>
    <w:rsid w:val="001B70F9"/>
    <w:rsid w:val="001C1B18"/>
    <w:rsid w:val="001C5E79"/>
    <w:rsid w:val="001C6327"/>
    <w:rsid w:val="00202C66"/>
    <w:rsid w:val="00251235"/>
    <w:rsid w:val="002858A9"/>
    <w:rsid w:val="002E3D79"/>
    <w:rsid w:val="002E4771"/>
    <w:rsid w:val="00383987"/>
    <w:rsid w:val="003C5190"/>
    <w:rsid w:val="00412871"/>
    <w:rsid w:val="00440AC4"/>
    <w:rsid w:val="004B2D6B"/>
    <w:rsid w:val="004B6ED2"/>
    <w:rsid w:val="004C0F77"/>
    <w:rsid w:val="004E35A6"/>
    <w:rsid w:val="00502F5A"/>
    <w:rsid w:val="00506D6B"/>
    <w:rsid w:val="00511DC4"/>
    <w:rsid w:val="00514715"/>
    <w:rsid w:val="00522F23"/>
    <w:rsid w:val="006539DD"/>
    <w:rsid w:val="00653EA5"/>
    <w:rsid w:val="006610E3"/>
    <w:rsid w:val="0066317E"/>
    <w:rsid w:val="00680705"/>
    <w:rsid w:val="00680B48"/>
    <w:rsid w:val="006E78C2"/>
    <w:rsid w:val="00704C79"/>
    <w:rsid w:val="00716BA8"/>
    <w:rsid w:val="0078624E"/>
    <w:rsid w:val="007E7E71"/>
    <w:rsid w:val="007F1E3B"/>
    <w:rsid w:val="00833499"/>
    <w:rsid w:val="008603BC"/>
    <w:rsid w:val="0088229F"/>
    <w:rsid w:val="00911255"/>
    <w:rsid w:val="009207D9"/>
    <w:rsid w:val="00981FB5"/>
    <w:rsid w:val="00A2087A"/>
    <w:rsid w:val="00A27F92"/>
    <w:rsid w:val="00A73B34"/>
    <w:rsid w:val="00A77F3C"/>
    <w:rsid w:val="00A936D5"/>
    <w:rsid w:val="00AC3614"/>
    <w:rsid w:val="00B1141D"/>
    <w:rsid w:val="00B70657"/>
    <w:rsid w:val="00B86F3C"/>
    <w:rsid w:val="00BC3926"/>
    <w:rsid w:val="00BE79CD"/>
    <w:rsid w:val="00C26CA3"/>
    <w:rsid w:val="00C939BC"/>
    <w:rsid w:val="00CE22ED"/>
    <w:rsid w:val="00CE6639"/>
    <w:rsid w:val="00D24CDD"/>
    <w:rsid w:val="00D42E00"/>
    <w:rsid w:val="00D5744E"/>
    <w:rsid w:val="00D82C52"/>
    <w:rsid w:val="00E220F5"/>
    <w:rsid w:val="00E26C31"/>
    <w:rsid w:val="00E55922"/>
    <w:rsid w:val="00E82B59"/>
    <w:rsid w:val="00F26AE7"/>
    <w:rsid w:val="00F7561B"/>
    <w:rsid w:val="00F76CC8"/>
    <w:rsid w:val="00F84210"/>
    <w:rsid w:val="00FB2C37"/>
    <w:rsid w:val="00FC6753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BB7F"/>
  <w15:docId w15:val="{F9E622C6-045A-4C5A-ABF0-853C1A7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CA9B-EC4C-4344-B998-CDACCA7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豪 金</cp:lastModifiedBy>
  <cp:revision>30</cp:revision>
  <dcterms:created xsi:type="dcterms:W3CDTF">2020-04-19T04:06:00Z</dcterms:created>
  <dcterms:modified xsi:type="dcterms:W3CDTF">2020-04-20T07:26:00Z</dcterms:modified>
</cp:coreProperties>
</file>